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2A3" w:rsidRPr="000B02B1" w:rsidRDefault="00F762A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</w:p>
    <w:p w:rsidR="00F762A3" w:rsidRPr="000B02B1" w:rsidRDefault="00765AB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школьный этап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еографии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2023/24 учебный год)</w:t>
      </w:r>
    </w:p>
    <w:p w:rsidR="00F762A3" w:rsidRPr="000B02B1" w:rsidRDefault="00F762A3" w:rsidP="00F762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Каждое задание проверяют не менее двух членов жюри. Оценка теоретического тура получается суммированием баллов по всем заданиям. </w:t>
      </w: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Оценивание работ конкурсантов производится целыми числами. Дробные числа для оценивания работ теоретического тура не используются. </w:t>
      </w:r>
    </w:p>
    <w:p w:rsidR="00663BD4" w:rsidRDefault="00663BD4" w:rsidP="00663BD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одно или несколько неверных утверждений</w:t>
      </w:r>
      <w:r w:rsidRPr="009C45E2">
        <w:rPr>
          <w:rFonts w:ascii="Times New Roman" w:hAnsi="Times New Roman" w:cs="Times New Roman"/>
          <w:sz w:val="28"/>
          <w:szCs w:val="28"/>
        </w:rPr>
        <w:t>.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В России 11 часовых поясов.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б) Россия расположена в двух поясах освещённости.</w:t>
      </w:r>
    </w:p>
    <w:p w:rsidR="00B33E9D" w:rsidRPr="00B33E9D" w:rsidRDefault="00B33E9D" w:rsidP="00B33E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3E9D">
        <w:rPr>
          <w:rFonts w:ascii="Times New Roman" w:hAnsi="Times New Roman" w:cs="Times New Roman"/>
          <w:b/>
          <w:sz w:val="28"/>
          <w:szCs w:val="28"/>
        </w:rPr>
        <w:t>в) Россию пересекает линия перемены дат.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г) Россия расположена в трёх полушариях.</w:t>
      </w:r>
    </w:p>
    <w:p w:rsidR="00F762A3" w:rsidRPr="00765AB3" w:rsidRDefault="00765AB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33E9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BD4">
        <w:rPr>
          <w:rFonts w:ascii="Times New Roman" w:hAnsi="Times New Roman" w:cs="Times New Roman"/>
          <w:bCs/>
          <w:sz w:val="28"/>
          <w:szCs w:val="28"/>
        </w:rPr>
        <w:t>За правильный ответ 1 балл.</w:t>
      </w:r>
      <w:r w:rsidR="00663BD4" w:rsidRPr="0066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 1 балл</w:t>
      </w:r>
      <w:r w:rsidR="00663BD4">
        <w:rPr>
          <w:rFonts w:ascii="Times New Roman" w:hAnsi="Times New Roman" w:cs="Times New Roman"/>
          <w:sz w:val="28"/>
          <w:szCs w:val="28"/>
        </w:rPr>
        <w:t>.</w:t>
      </w:r>
    </w:p>
    <w:p w:rsidR="00663BD4" w:rsidRDefault="00663BD4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65AB3" w:rsidRDefault="00765AB3" w:rsidP="0076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6671AE" w:rsidRDefault="006671AE" w:rsidP="0066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6F03">
        <w:rPr>
          <w:rFonts w:ascii="Times New Roman" w:hAnsi="Times New Roman" w:cs="Times New Roman"/>
          <w:sz w:val="28"/>
          <w:szCs w:val="28"/>
        </w:rPr>
        <w:t xml:space="preserve">Группа туристов из Италии хочет своими глазами увидеть необычную для них природу российской тундры. Какой заповедник им необходимо для этого посетить?   </w:t>
      </w:r>
    </w:p>
    <w:p w:rsidR="006671AE" w:rsidRDefault="006671AE" w:rsidP="0066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F6F03">
        <w:rPr>
          <w:rFonts w:ascii="Times New Roman" w:hAnsi="Times New Roman" w:cs="Times New Roman"/>
          <w:sz w:val="28"/>
          <w:szCs w:val="28"/>
        </w:rPr>
        <w:t xml:space="preserve">) Курильский               </w:t>
      </w:r>
    </w:p>
    <w:p w:rsidR="006671AE" w:rsidRPr="006671AE" w:rsidRDefault="006671AE" w:rsidP="006671A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AE">
        <w:rPr>
          <w:rFonts w:ascii="Times New Roman" w:hAnsi="Times New Roman" w:cs="Times New Roman"/>
          <w:b/>
          <w:sz w:val="28"/>
          <w:szCs w:val="28"/>
        </w:rPr>
        <w:t xml:space="preserve">б) Таймырский             </w:t>
      </w:r>
    </w:p>
    <w:p w:rsidR="006671AE" w:rsidRDefault="006671AE" w:rsidP="0066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6F03">
        <w:rPr>
          <w:rFonts w:ascii="Times New Roman" w:hAnsi="Times New Roman" w:cs="Times New Roman"/>
          <w:sz w:val="28"/>
          <w:szCs w:val="28"/>
        </w:rPr>
        <w:t xml:space="preserve">) Оренбургский                        </w:t>
      </w:r>
    </w:p>
    <w:p w:rsidR="006671AE" w:rsidRDefault="006671AE" w:rsidP="006671A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6F03">
        <w:rPr>
          <w:rFonts w:ascii="Times New Roman" w:hAnsi="Times New Roman" w:cs="Times New Roman"/>
          <w:sz w:val="28"/>
          <w:szCs w:val="28"/>
        </w:rPr>
        <w:t>) Алтайский</w:t>
      </w:r>
    </w:p>
    <w:p w:rsidR="00F762A3" w:rsidRDefault="00765AB3" w:rsidP="00765AB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6671AE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BD4">
        <w:rPr>
          <w:rFonts w:ascii="Times New Roman" w:hAnsi="Times New Roman" w:cs="Times New Roman"/>
          <w:bCs/>
          <w:sz w:val="28"/>
          <w:szCs w:val="28"/>
        </w:rPr>
        <w:t>За правильный ответ 1 балл.</w:t>
      </w:r>
      <w:r w:rsidR="00663BD4" w:rsidRPr="0066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 1 балл</w:t>
      </w:r>
      <w:r w:rsidR="00663BD4">
        <w:rPr>
          <w:rFonts w:ascii="Times New Roman" w:hAnsi="Times New Roman" w:cs="Times New Roman"/>
          <w:sz w:val="28"/>
          <w:szCs w:val="28"/>
        </w:rPr>
        <w:t>.</w:t>
      </w:r>
    </w:p>
    <w:p w:rsidR="00663BD4" w:rsidRDefault="00663BD4" w:rsidP="00663B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BD4" w:rsidRDefault="00663BD4" w:rsidP="00663BD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 одно или несколько верных утверждений о географическом положении России.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Все крайние точки России имеют северную широту и восточную долготу.</w:t>
      </w:r>
    </w:p>
    <w:p w:rsidR="00B33E9D" w:rsidRPr="00B33E9D" w:rsidRDefault="00B33E9D" w:rsidP="00B33E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9D">
        <w:rPr>
          <w:rFonts w:ascii="Times New Roman" w:hAnsi="Times New Roman" w:cs="Times New Roman"/>
          <w:b/>
          <w:sz w:val="28"/>
          <w:szCs w:val="28"/>
        </w:rPr>
        <w:t>б) Россия – страна с наибольшим количеством пограничных стран.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) Россия имеет только морскую границу с одной страной.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г) Россия – страна с самой протяжённой береговой линией.</w:t>
      </w:r>
    </w:p>
    <w:p w:rsidR="00663BD4" w:rsidRPr="00765AB3" w:rsidRDefault="00E05B83" w:rsidP="00663BD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вет:б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65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BD4">
        <w:rPr>
          <w:rFonts w:ascii="Times New Roman" w:hAnsi="Times New Roman" w:cs="Times New Roman"/>
          <w:sz w:val="28"/>
          <w:szCs w:val="28"/>
        </w:rPr>
        <w:t xml:space="preserve">За </w:t>
      </w:r>
      <w:r w:rsidR="00487EC7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63BD4">
        <w:rPr>
          <w:rFonts w:ascii="Times New Roman" w:hAnsi="Times New Roman" w:cs="Times New Roman"/>
          <w:sz w:val="28"/>
          <w:szCs w:val="28"/>
        </w:rPr>
        <w:t>пра</w:t>
      </w:r>
      <w:r w:rsidR="00765AB3">
        <w:rPr>
          <w:rFonts w:ascii="Times New Roman" w:hAnsi="Times New Roman" w:cs="Times New Roman"/>
          <w:sz w:val="28"/>
          <w:szCs w:val="28"/>
        </w:rPr>
        <w:t xml:space="preserve">вильный ответ 1 балл. Максиму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5AB3">
        <w:rPr>
          <w:rFonts w:ascii="Times New Roman" w:hAnsi="Times New Roman" w:cs="Times New Roman"/>
          <w:sz w:val="28"/>
          <w:szCs w:val="28"/>
        </w:rPr>
        <w:t xml:space="preserve"> балл</w:t>
      </w:r>
      <w:r w:rsidR="00663BD4">
        <w:rPr>
          <w:rFonts w:ascii="Times New Roman" w:hAnsi="Times New Roman" w:cs="Times New Roman"/>
          <w:sz w:val="28"/>
          <w:szCs w:val="28"/>
        </w:rPr>
        <w:t>.</w:t>
      </w:r>
    </w:p>
    <w:p w:rsidR="00663BD4" w:rsidRPr="000B02B1" w:rsidRDefault="00663BD4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FD4" w:rsidRDefault="00375FD4" w:rsidP="00375FD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765AB3" w:rsidRDefault="00765AB3" w:rsidP="0076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ерите одно или несколько верных утверждений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 верное соответствие растение – природная зона.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саксаул – тайга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C45E2">
        <w:rPr>
          <w:rFonts w:ascii="Times New Roman" w:hAnsi="Times New Roman" w:cs="Times New Roman"/>
          <w:sz w:val="28"/>
          <w:szCs w:val="28"/>
        </w:rPr>
        <w:t>сейба</w:t>
      </w:r>
      <w:proofErr w:type="spellEnd"/>
      <w:r w:rsidRPr="009C45E2">
        <w:rPr>
          <w:rFonts w:ascii="Times New Roman" w:hAnsi="Times New Roman" w:cs="Times New Roman"/>
          <w:sz w:val="28"/>
          <w:szCs w:val="28"/>
        </w:rPr>
        <w:t xml:space="preserve"> – пустыня</w:t>
      </w:r>
    </w:p>
    <w:p w:rsidR="00B33E9D" w:rsidRPr="009C45E2" w:rsidRDefault="00B33E9D" w:rsidP="00B33E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) пихта – степь</w:t>
      </w:r>
    </w:p>
    <w:p w:rsidR="00B33E9D" w:rsidRPr="00B33E9D" w:rsidRDefault="00B33E9D" w:rsidP="00B33E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3E9D">
        <w:rPr>
          <w:rFonts w:ascii="Times New Roman" w:hAnsi="Times New Roman" w:cs="Times New Roman"/>
          <w:b/>
          <w:sz w:val="28"/>
          <w:szCs w:val="28"/>
        </w:rPr>
        <w:t>г) дриада – тундра</w:t>
      </w:r>
    </w:p>
    <w:p w:rsidR="00765AB3" w:rsidRDefault="00765AB3" w:rsidP="00765AB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487EC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33E9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7EC7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="00E05B83">
        <w:rPr>
          <w:rFonts w:ascii="Times New Roman" w:hAnsi="Times New Roman" w:cs="Times New Roman"/>
          <w:sz w:val="28"/>
          <w:szCs w:val="28"/>
        </w:rPr>
        <w:t>вильный ответ 1 балл. Максимум 1</w:t>
      </w:r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F762A3" w:rsidRDefault="00F762A3" w:rsidP="00765A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3E9D" w:rsidRDefault="00B33E9D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3E9D" w:rsidRDefault="00B33E9D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</w:p>
    <w:p w:rsidR="00765AB3" w:rsidRDefault="00765AB3" w:rsidP="0076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 вариант, где верно указан тип климата для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E2">
        <w:rPr>
          <w:rFonts w:ascii="Times New Roman" w:hAnsi="Times New Roman" w:cs="Times New Roman"/>
          <w:sz w:val="28"/>
          <w:szCs w:val="28"/>
        </w:rPr>
        <w:t>территории.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Среднерусская возвышенность – умеренный континентальный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б) острова Северная Земля – субарктический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 xml:space="preserve">в) озеро </w:t>
      </w:r>
      <w:proofErr w:type="spellStart"/>
      <w:r w:rsidRPr="009C45E2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9C45E2">
        <w:rPr>
          <w:rFonts w:ascii="Times New Roman" w:hAnsi="Times New Roman" w:cs="Times New Roman"/>
          <w:sz w:val="28"/>
          <w:szCs w:val="28"/>
        </w:rPr>
        <w:t xml:space="preserve"> – умеренный умеренно-континентальный</w:t>
      </w:r>
    </w:p>
    <w:p w:rsidR="00B33E9D" w:rsidRPr="00B33E9D" w:rsidRDefault="00B33E9D" w:rsidP="00B33E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9D">
        <w:rPr>
          <w:rFonts w:ascii="Times New Roman" w:hAnsi="Times New Roman" w:cs="Times New Roman"/>
          <w:b/>
          <w:sz w:val="28"/>
          <w:szCs w:val="28"/>
        </w:rPr>
        <w:t xml:space="preserve">г) </w:t>
      </w:r>
      <w:proofErr w:type="spellStart"/>
      <w:r w:rsidRPr="00B33E9D">
        <w:rPr>
          <w:rFonts w:ascii="Times New Roman" w:hAnsi="Times New Roman" w:cs="Times New Roman"/>
          <w:b/>
          <w:sz w:val="28"/>
          <w:szCs w:val="28"/>
        </w:rPr>
        <w:t>Приленское</w:t>
      </w:r>
      <w:proofErr w:type="spellEnd"/>
      <w:r w:rsidRPr="00B33E9D">
        <w:rPr>
          <w:rFonts w:ascii="Times New Roman" w:hAnsi="Times New Roman" w:cs="Times New Roman"/>
          <w:b/>
          <w:sz w:val="28"/>
          <w:szCs w:val="28"/>
        </w:rPr>
        <w:t xml:space="preserve"> плато – умеренный резко-континентальный</w:t>
      </w:r>
    </w:p>
    <w:p w:rsidR="00765AB3" w:rsidRDefault="00765AB3" w:rsidP="00765A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5AB3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487EC7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 Максимум 1 балл.</w:t>
      </w:r>
    </w:p>
    <w:p w:rsidR="00765AB3" w:rsidRDefault="00765AB3" w:rsidP="00F762A3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Какая из перечисленных горных систем находится в области мезозо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E2">
        <w:rPr>
          <w:rFonts w:ascii="Times New Roman" w:hAnsi="Times New Roman" w:cs="Times New Roman"/>
          <w:sz w:val="28"/>
          <w:szCs w:val="28"/>
        </w:rPr>
        <w:t>складчатости?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Кавказ</w:t>
      </w:r>
    </w:p>
    <w:p w:rsidR="00B33E9D" w:rsidRPr="00B33E9D" w:rsidRDefault="00B33E9D" w:rsidP="00B33E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9D">
        <w:rPr>
          <w:rFonts w:ascii="Times New Roman" w:hAnsi="Times New Roman" w:cs="Times New Roman"/>
          <w:b/>
          <w:sz w:val="28"/>
          <w:szCs w:val="28"/>
        </w:rPr>
        <w:t>б) Сихотэ-Алинь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) Восточный хребет</w:t>
      </w:r>
    </w:p>
    <w:p w:rsidR="00B33E9D" w:rsidRPr="009C45E2" w:rsidRDefault="00B33E9D" w:rsidP="00B33E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г) Алтай</w:t>
      </w:r>
    </w:p>
    <w:p w:rsidR="00765AB3" w:rsidRDefault="00765AB3" w:rsidP="00765AB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AB3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proofErr w:type="gramStart"/>
      <w:r w:rsidR="00B33E9D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 Максимум 1 балл</w:t>
      </w:r>
    </w:p>
    <w:p w:rsidR="00765AB3" w:rsidRDefault="00765AB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6671AE" w:rsidRDefault="006671AE" w:rsidP="006671AE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8B">
        <w:rPr>
          <w:rFonts w:ascii="Times New Roman" w:hAnsi="Times New Roman" w:cs="Times New Roman"/>
          <w:bCs/>
          <w:sz w:val="28"/>
          <w:szCs w:val="28"/>
        </w:rPr>
        <w:t xml:space="preserve">Определите характеристики природных зон. </w:t>
      </w:r>
      <w:r>
        <w:rPr>
          <w:rFonts w:ascii="Times New Roman" w:hAnsi="Times New Roman" w:cs="Times New Roman"/>
          <w:bCs/>
          <w:sz w:val="28"/>
          <w:szCs w:val="28"/>
        </w:rPr>
        <w:t>Цифры характеристик укажите в таблице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на почти лишена растительного покрова из-за очень низких температур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ительность богатая, деревья образуют много ярусов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обладают быстробегающие животные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мат субэкваториальный, ярко выражены сухой и влажный периоды года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ительность бедная, растут отдельные пучки трав и колючие кустарники, местами растительность отсутствует совсем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инство животных обитает на деревьях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имний период многие деревья сбрасывают листву, травы выгорают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 ящериц, змей, скорпионов, черепах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венный покров отсутствует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в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мащ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лаборазвитые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вы красно-желт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ррали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вы крас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ррали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-бурые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вы коричневые.</w:t>
      </w:r>
    </w:p>
    <w:p w:rsidR="006671AE" w:rsidRDefault="006671AE" w:rsidP="006671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ения быстро развиваются в летний период.</w:t>
      </w:r>
    </w:p>
    <w:p w:rsidR="006671AE" w:rsidRDefault="006671AE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510"/>
        <w:gridCol w:w="3327"/>
        <w:gridCol w:w="2374"/>
      </w:tblGrid>
      <w:tr w:rsidR="001062AE" w:rsidTr="001062AE">
        <w:tc>
          <w:tcPr>
            <w:tcW w:w="3510" w:type="dxa"/>
          </w:tcPr>
          <w:p w:rsidR="001062AE" w:rsidRDefault="001062AE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ая зона</w:t>
            </w:r>
          </w:p>
        </w:tc>
        <w:tc>
          <w:tcPr>
            <w:tcW w:w="3327" w:type="dxa"/>
          </w:tcPr>
          <w:p w:rsidR="001062AE" w:rsidRDefault="001062AE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характеристики</w:t>
            </w:r>
          </w:p>
        </w:tc>
        <w:tc>
          <w:tcPr>
            <w:tcW w:w="2374" w:type="dxa"/>
          </w:tcPr>
          <w:p w:rsidR="001062AE" w:rsidRDefault="001062AE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</w:tr>
      <w:tr w:rsidR="009D061C" w:rsidTr="001062AE">
        <w:tc>
          <w:tcPr>
            <w:tcW w:w="3510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Антарктиче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стыня</w:t>
            </w:r>
          </w:p>
        </w:tc>
        <w:tc>
          <w:tcPr>
            <w:tcW w:w="3327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9</w:t>
            </w:r>
          </w:p>
        </w:tc>
        <w:tc>
          <w:tcPr>
            <w:tcW w:w="2374" w:type="dxa"/>
            <w:vMerge w:val="restart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кажд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вильный ответ 1 балл; </w:t>
            </w:r>
          </w:p>
        </w:tc>
      </w:tr>
      <w:tr w:rsidR="009D061C" w:rsidTr="001062AE">
        <w:tc>
          <w:tcPr>
            <w:tcW w:w="3510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)Жестколист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чнозеленые леса</w:t>
            </w:r>
          </w:p>
        </w:tc>
        <w:tc>
          <w:tcPr>
            <w:tcW w:w="3327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13,14</w:t>
            </w:r>
          </w:p>
        </w:tc>
        <w:tc>
          <w:tcPr>
            <w:tcW w:w="2374" w:type="dxa"/>
            <w:vMerge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61C" w:rsidTr="001062AE">
        <w:tc>
          <w:tcPr>
            <w:tcW w:w="3510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)Тропическ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стыни</w:t>
            </w:r>
          </w:p>
        </w:tc>
        <w:tc>
          <w:tcPr>
            <w:tcW w:w="3327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8,10</w:t>
            </w:r>
          </w:p>
        </w:tc>
        <w:tc>
          <w:tcPr>
            <w:tcW w:w="2374" w:type="dxa"/>
            <w:vMerge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61C" w:rsidTr="001062AE">
        <w:tc>
          <w:tcPr>
            <w:tcW w:w="3510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)Саванны</w:t>
            </w:r>
            <w:proofErr w:type="gramEnd"/>
          </w:p>
        </w:tc>
        <w:tc>
          <w:tcPr>
            <w:tcW w:w="3327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,12</w:t>
            </w:r>
          </w:p>
        </w:tc>
        <w:tc>
          <w:tcPr>
            <w:tcW w:w="2374" w:type="dxa"/>
            <w:vMerge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61C" w:rsidTr="001062AE">
        <w:tc>
          <w:tcPr>
            <w:tcW w:w="3510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)Влаж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ваториальные леса</w:t>
            </w:r>
          </w:p>
        </w:tc>
        <w:tc>
          <w:tcPr>
            <w:tcW w:w="3327" w:type="dxa"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6,11</w:t>
            </w:r>
          </w:p>
        </w:tc>
        <w:tc>
          <w:tcPr>
            <w:tcW w:w="2374" w:type="dxa"/>
            <w:vMerge/>
          </w:tcPr>
          <w:p w:rsidR="009D061C" w:rsidRDefault="009D061C" w:rsidP="0070447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B6CB5" w:rsidRPr="009D061C" w:rsidRDefault="009D061C" w:rsidP="00F762A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61C">
        <w:rPr>
          <w:rFonts w:ascii="Times New Roman" w:hAnsi="Times New Roman" w:cs="Times New Roman"/>
          <w:bCs/>
          <w:sz w:val="28"/>
          <w:szCs w:val="28"/>
        </w:rPr>
        <w:t>Максимум за задание 14 баллов.</w:t>
      </w:r>
    </w:p>
    <w:p w:rsidR="00F762A3" w:rsidRPr="006671AE" w:rsidRDefault="00F762A3" w:rsidP="00F762A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</w:p>
    <w:p w:rsidR="006671AE" w:rsidRDefault="006671AE" w:rsidP="006671AE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16B">
        <w:rPr>
          <w:rFonts w:ascii="Times New Roman" w:hAnsi="Times New Roman" w:cs="Times New Roman"/>
          <w:bCs/>
          <w:sz w:val="28"/>
          <w:szCs w:val="28"/>
        </w:rPr>
        <w:t xml:space="preserve">Внимательно рассмотрите карту и назовите центры происхождения культурных растений. На основании представленных фотографий растений определите их названия и принадлежность к центру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C31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C316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1AE" w:rsidRDefault="006671AE" w:rsidP="006671AE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F5F812" wp14:editId="693A8761">
            <wp:extent cx="5857875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AE" w:rsidRDefault="006671AE" w:rsidP="006671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003"/>
        <w:gridCol w:w="258"/>
        <w:gridCol w:w="2023"/>
        <w:gridCol w:w="2016"/>
        <w:gridCol w:w="1236"/>
      </w:tblGrid>
      <w:tr w:rsidR="00352638" w:rsidRPr="009C316B" w:rsidTr="00352638">
        <w:tc>
          <w:tcPr>
            <w:tcW w:w="2288" w:type="dxa"/>
          </w:tcPr>
          <w:p w:rsidR="00352638" w:rsidRPr="009C316B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D8FAD4" wp14:editId="311B59EE">
                  <wp:extent cx="1542415" cy="15424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орг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638" w:rsidRPr="009C316B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253" w:type="dxa"/>
          </w:tcPr>
          <w:p w:rsidR="00352638" w:rsidRPr="009C316B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55BACF" wp14:editId="50EC4548">
                  <wp:extent cx="1408430" cy="133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рецкий оре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0493" cy="135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638" w:rsidRPr="009C316B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9C316B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41" w:type="dxa"/>
            <w:gridSpan w:val="2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2AA9D6" wp14:editId="66C22B0A">
                  <wp:extent cx="1363980" cy="13639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еикнская капуст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7766C7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268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FA1698" wp14:editId="324197A4">
                  <wp:extent cx="1569720" cy="13214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рбуз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0" r="18264"/>
                          <a:stretch/>
                        </pic:blipFill>
                        <pic:spPr bwMode="auto">
                          <a:xfrm>
                            <a:off x="0" y="0"/>
                            <a:ext cx="1590004" cy="1338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FF7620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21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52638" w:rsidRPr="009C316B" w:rsidTr="00352638">
        <w:tc>
          <w:tcPr>
            <w:tcW w:w="2288" w:type="dxa"/>
          </w:tcPr>
          <w:p w:rsidR="00352638" w:rsidRPr="009C316B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6340ED" wp14:editId="0FBE8F7B">
                  <wp:extent cx="1584960" cy="11226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дь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74" cy="11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930AD2" wp14:editId="5012E96A">
                  <wp:extent cx="1558326" cy="12356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имон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402" cy="124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9C316B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gridSpan w:val="2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0915A28" wp14:editId="633C716B">
                  <wp:extent cx="1750542" cy="1168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65579" cy="11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FF7620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)</w:t>
            </w:r>
          </w:p>
        </w:tc>
        <w:tc>
          <w:tcPr>
            <w:tcW w:w="2268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D7FB41" wp14:editId="18CEA257">
                  <wp:extent cx="1386840" cy="1028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офе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1" t="16537" r="6120" b="17795"/>
                          <a:stretch/>
                        </pic:blipFill>
                        <pic:spPr bwMode="auto">
                          <a:xfrm>
                            <a:off x="0" y="0"/>
                            <a:ext cx="138684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EE35D4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221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52638" w:rsidTr="00352638">
        <w:tc>
          <w:tcPr>
            <w:tcW w:w="4767" w:type="dxa"/>
            <w:gridSpan w:val="3"/>
          </w:tcPr>
          <w:p w:rsidR="00352638" w:rsidRPr="00EE35D4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5D4">
              <w:rPr>
                <w:rFonts w:ascii="Times New Roman" w:hAnsi="Times New Roman" w:cs="Times New Roman"/>
                <w:sz w:val="28"/>
                <w:szCs w:val="28"/>
              </w:rPr>
              <w:t>Центр происхождения культурных растений</w:t>
            </w:r>
          </w:p>
        </w:tc>
        <w:tc>
          <w:tcPr>
            <w:tcW w:w="4583" w:type="dxa"/>
            <w:gridSpan w:val="2"/>
          </w:tcPr>
          <w:p w:rsidR="00352638" w:rsidRPr="00EE35D4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 названия культурных растений</w:t>
            </w:r>
          </w:p>
        </w:tc>
        <w:tc>
          <w:tcPr>
            <w:tcW w:w="221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2638" w:rsidTr="00352638">
        <w:tc>
          <w:tcPr>
            <w:tcW w:w="4767" w:type="dxa"/>
            <w:gridSpan w:val="3"/>
          </w:tcPr>
          <w:p w:rsidR="00352638" w:rsidRPr="00EE35D4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ази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происхождения культурных растений</w:t>
            </w:r>
          </w:p>
        </w:tc>
        <w:tc>
          <w:tcPr>
            <w:tcW w:w="4583" w:type="dxa"/>
            <w:gridSpan w:val="2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– грецкий орех; в – китайская (пекинская) капуста; д – редька; е – лимон; Ё – соя; </w:t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EE35D4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центра – 3 балла.</w:t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сочетание буквы и названия 1 балл.</w:t>
            </w:r>
          </w:p>
        </w:tc>
      </w:tr>
      <w:tr w:rsidR="00352638" w:rsidTr="00352638">
        <w:tc>
          <w:tcPr>
            <w:tcW w:w="4767" w:type="dxa"/>
            <w:gridSpan w:val="3"/>
          </w:tcPr>
          <w:p w:rsidR="00352638" w:rsidRPr="00EE35D4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исс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роисхождения культурных растений</w:t>
            </w:r>
          </w:p>
        </w:tc>
        <w:tc>
          <w:tcPr>
            <w:tcW w:w="4583" w:type="dxa"/>
            <w:gridSpan w:val="2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35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 сорго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– арбуз; ж – кофе.</w:t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38" w:rsidRPr="00EE35D4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центра – 3 балла.</w:t>
            </w:r>
          </w:p>
          <w:p w:rsidR="00352638" w:rsidRDefault="00352638" w:rsidP="0022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сочетание буквы и названия 1 балл.</w:t>
            </w:r>
          </w:p>
        </w:tc>
      </w:tr>
    </w:tbl>
    <w:p w:rsidR="003204F6" w:rsidRDefault="003204F6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204F6" w:rsidRDefault="00352638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14 </w:t>
      </w:r>
      <w:r w:rsidR="006D6E5D">
        <w:rPr>
          <w:rFonts w:ascii="Times New Roman" w:hAnsi="Times New Roman" w:cs="Times New Roman"/>
          <w:sz w:val="28"/>
          <w:szCs w:val="28"/>
        </w:rPr>
        <w:t xml:space="preserve">баллов. </w:t>
      </w:r>
    </w:p>
    <w:p w:rsidR="003204F6" w:rsidRDefault="003204F6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204F6" w:rsidRDefault="003204F6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2A3" w:rsidRPr="000B02B1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по теоретическому</w:t>
      </w:r>
      <w:r w:rsidR="00954547">
        <w:rPr>
          <w:rFonts w:ascii="Times New Roman" w:hAnsi="Times New Roman" w:cs="Times New Roman"/>
          <w:b/>
          <w:bCs/>
          <w:sz w:val="28"/>
          <w:szCs w:val="28"/>
        </w:rPr>
        <w:t xml:space="preserve"> и тестовому</w:t>
      </w: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туру </w:t>
      </w:r>
      <w:r w:rsidR="00954547">
        <w:rPr>
          <w:rFonts w:ascii="Times New Roman" w:hAnsi="Times New Roman" w:cs="Times New Roman"/>
          <w:sz w:val="28"/>
          <w:szCs w:val="28"/>
        </w:rPr>
        <w:t xml:space="preserve">– </w:t>
      </w:r>
      <w:r w:rsidR="009D061C">
        <w:rPr>
          <w:rFonts w:ascii="Times New Roman" w:hAnsi="Times New Roman" w:cs="Times New Roman"/>
          <w:sz w:val="28"/>
          <w:szCs w:val="28"/>
        </w:rPr>
        <w:t>34</w:t>
      </w:r>
      <w:r w:rsidR="00954547">
        <w:rPr>
          <w:rFonts w:ascii="Times New Roman" w:hAnsi="Times New Roman" w:cs="Times New Roman"/>
          <w:sz w:val="28"/>
          <w:szCs w:val="28"/>
        </w:rPr>
        <w:t xml:space="preserve"> балл</w:t>
      </w:r>
      <w:r w:rsidR="009D061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B02B1">
        <w:rPr>
          <w:rFonts w:ascii="Times New Roman" w:hAnsi="Times New Roman" w:cs="Times New Roman"/>
          <w:sz w:val="28"/>
          <w:szCs w:val="28"/>
        </w:rPr>
        <w:t>.</w:t>
      </w:r>
    </w:p>
    <w:p w:rsidR="001752D7" w:rsidRDefault="001752D7"/>
    <w:sectPr w:rsidR="001752D7" w:rsidSect="00375FD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D4" w:rsidRDefault="00375FD4" w:rsidP="001752D7">
      <w:pPr>
        <w:spacing w:after="0" w:line="240" w:lineRule="auto"/>
      </w:pPr>
      <w:r>
        <w:separator/>
      </w:r>
    </w:p>
  </w:endnote>
  <w:end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375FD4" w:rsidRDefault="002D72D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04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5FD4" w:rsidRDefault="00375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D4" w:rsidRDefault="00375FD4" w:rsidP="001752D7">
      <w:pPr>
        <w:spacing w:after="0" w:line="240" w:lineRule="auto"/>
      </w:pPr>
      <w:r>
        <w:separator/>
      </w:r>
    </w:p>
  </w:footnote>
  <w:foot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57F14"/>
    <w:multiLevelType w:val="hybridMultilevel"/>
    <w:tmpl w:val="034CD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2A3"/>
    <w:rsid w:val="001062AE"/>
    <w:rsid w:val="00127CD9"/>
    <w:rsid w:val="001752D7"/>
    <w:rsid w:val="002D72D4"/>
    <w:rsid w:val="003204F6"/>
    <w:rsid w:val="00352638"/>
    <w:rsid w:val="00366737"/>
    <w:rsid w:val="00375FD4"/>
    <w:rsid w:val="003871E6"/>
    <w:rsid w:val="00463E35"/>
    <w:rsid w:val="00487EC7"/>
    <w:rsid w:val="00587A0C"/>
    <w:rsid w:val="00663BD4"/>
    <w:rsid w:val="006671AE"/>
    <w:rsid w:val="006D6E5D"/>
    <w:rsid w:val="00765AB3"/>
    <w:rsid w:val="00954547"/>
    <w:rsid w:val="009C2DE4"/>
    <w:rsid w:val="009D061C"/>
    <w:rsid w:val="00A529E7"/>
    <w:rsid w:val="00B33E9D"/>
    <w:rsid w:val="00C269BA"/>
    <w:rsid w:val="00E0083B"/>
    <w:rsid w:val="00E05B83"/>
    <w:rsid w:val="00E5108F"/>
    <w:rsid w:val="00EC3E7D"/>
    <w:rsid w:val="00F762A3"/>
    <w:rsid w:val="00FB1636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E244"/>
  <w15:docId w15:val="{5D109D18-FC9B-423D-8E42-2CD4CCA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762A3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F7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2A3"/>
  </w:style>
  <w:style w:type="paragraph" w:styleId="a7">
    <w:name w:val="Balloon Text"/>
    <w:basedOn w:val="a"/>
    <w:link w:val="a8"/>
    <w:uiPriority w:val="99"/>
    <w:semiHidden/>
    <w:unhideWhenUsed/>
    <w:rsid w:val="00F7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Îñíîâíîé òåêñò"/>
    <w:basedOn w:val="a"/>
    <w:rsid w:val="00366737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95A0-C85B-4EB6-B7C0-7122725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9</cp:revision>
  <dcterms:created xsi:type="dcterms:W3CDTF">2023-09-07T04:28:00Z</dcterms:created>
  <dcterms:modified xsi:type="dcterms:W3CDTF">2025-09-04T14:31:00Z</dcterms:modified>
</cp:coreProperties>
</file>